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ระยะสั้นเพื่อการบริหารหนี้ ในปีงบประมาณพ.ศ. 2565 ครั้งที่ 3 (วงเงินที่</w:t>
        <w:br/>
        <w:t>1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DM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5,090,51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8 เดือ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7 ธันวาคม 2564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7 สิงหาคม 2565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